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6425FAD8" w:rsidR="007E5ACD" w:rsidRDefault="00F91AE1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общегруппового</w:t>
      </w:r>
      <w:proofErr w:type="spellEnd"/>
      <w:r>
        <w:rPr>
          <w:rFonts w:ascii="Arial Narrow" w:hAnsi="Arial Narrow"/>
          <w:sz w:val="26"/>
          <w:szCs w:val="26"/>
        </w:rPr>
        <w:t xml:space="preserve"> субботника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276A616C" w14:textId="77777777" w:rsidR="00B63A18" w:rsidRPr="00B63A18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</w:p>
    <w:p w14:paraId="02EC1A9A" w14:textId="3728440D" w:rsidR="00E21E5A" w:rsidRPr="00DE4A5A" w:rsidRDefault="00E21E5A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оказание услуг по организации </w:t>
      </w:r>
      <w:r w:rsidR="000D0638">
        <w:rPr>
          <w:rFonts w:ascii="Arial Narrow" w:hAnsi="Arial Narrow"/>
        </w:rPr>
        <w:t xml:space="preserve">экологической акции движения </w:t>
      </w:r>
      <w:r w:rsidR="000D0638" w:rsidRPr="00DE4A5A">
        <w:rPr>
          <w:rFonts w:ascii="Arial Narrow" w:hAnsi="Arial Narrow"/>
        </w:rPr>
        <w:t>«Волонтеры Трансойл»</w:t>
      </w:r>
      <w:r w:rsidR="00BE6031" w:rsidRPr="00DE4A5A">
        <w:rPr>
          <w:rFonts w:ascii="Arial Narrow" w:hAnsi="Arial Narrow"/>
        </w:rPr>
        <w:t xml:space="preserve"> </w:t>
      </w:r>
      <w:r w:rsidR="00E65B34" w:rsidRPr="00DE4A5A">
        <w:rPr>
          <w:rFonts w:ascii="Arial Narrow" w:hAnsi="Arial Narrow"/>
        </w:rPr>
        <w:t>(</w:t>
      </w:r>
      <w:r w:rsidR="0069643D" w:rsidRPr="00DE4A5A">
        <w:rPr>
          <w:rFonts w:ascii="Arial Narrow" w:hAnsi="Arial Narrow"/>
        </w:rPr>
        <w:t xml:space="preserve">состав и объем работ </w:t>
      </w:r>
      <w:r w:rsidR="00BE6031" w:rsidRPr="00DE4A5A">
        <w:rPr>
          <w:rFonts w:ascii="Arial Narrow" w:hAnsi="Arial Narrow"/>
        </w:rPr>
        <w:t>см. Приложение №2</w:t>
      </w:r>
      <w:r w:rsidR="00E65B34" w:rsidRPr="00DE4A5A">
        <w:rPr>
          <w:rFonts w:ascii="Arial Narrow" w:hAnsi="Arial Narrow"/>
        </w:rPr>
        <w:t>)</w:t>
      </w:r>
      <w:r w:rsidR="0069643D" w:rsidRPr="00DE4A5A">
        <w:rPr>
          <w:rFonts w:ascii="Arial Narrow" w:hAnsi="Arial Narrow"/>
        </w:rPr>
        <w:t>.</w:t>
      </w:r>
    </w:p>
    <w:p w14:paraId="36C5250B" w14:textId="18C200CD" w:rsidR="00E65B34" w:rsidRPr="00DE4A5A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DE4A5A">
        <w:rPr>
          <w:rFonts w:ascii="Arial Narrow" w:hAnsi="Arial Narrow"/>
        </w:rPr>
        <w:t xml:space="preserve">Сроки оказания услуг: </w:t>
      </w:r>
      <w:r w:rsidR="00FC2D1D">
        <w:rPr>
          <w:rFonts w:ascii="Arial Narrow" w:hAnsi="Arial Narrow"/>
        </w:rPr>
        <w:t>18</w:t>
      </w:r>
      <w:r w:rsidR="00DE4A5A" w:rsidRPr="00DE4A5A">
        <w:rPr>
          <w:rFonts w:ascii="Arial Narrow" w:hAnsi="Arial Narrow"/>
        </w:rPr>
        <w:t xml:space="preserve"> </w:t>
      </w:r>
      <w:r w:rsidR="00FC2D1D">
        <w:rPr>
          <w:rFonts w:ascii="Arial Narrow" w:hAnsi="Arial Narrow"/>
        </w:rPr>
        <w:t>мая</w:t>
      </w:r>
      <w:r w:rsidR="007E5ACD" w:rsidRPr="00DE4A5A">
        <w:rPr>
          <w:rFonts w:ascii="Arial Narrow" w:hAnsi="Arial Narrow"/>
        </w:rPr>
        <w:t xml:space="preserve"> </w:t>
      </w:r>
      <w:r w:rsidR="002E0027" w:rsidRPr="00DE4A5A">
        <w:rPr>
          <w:rFonts w:ascii="Arial Narrow" w:hAnsi="Arial Narrow"/>
        </w:rPr>
        <w:t>202</w:t>
      </w:r>
      <w:r w:rsidR="00FC2D1D">
        <w:rPr>
          <w:rFonts w:ascii="Arial Narrow" w:hAnsi="Arial Narrow"/>
        </w:rPr>
        <w:t>4</w:t>
      </w:r>
      <w:r w:rsidR="00346AB4" w:rsidRPr="00DE4A5A">
        <w:rPr>
          <w:rFonts w:ascii="Arial Narrow" w:hAnsi="Arial Narrow"/>
        </w:rPr>
        <w:t xml:space="preserve"> года.</w:t>
      </w:r>
    </w:p>
    <w:p w14:paraId="442AD916" w14:textId="2400BF8D" w:rsidR="00C63A5F" w:rsidRDefault="000D0638" w:rsidP="000D0638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DE4A5A">
        <w:rPr>
          <w:rFonts w:ascii="Arial Narrow" w:hAnsi="Arial Narrow"/>
        </w:rPr>
        <w:t xml:space="preserve">Количество участников: </w:t>
      </w:r>
      <w:r w:rsidR="00B63A18">
        <w:rPr>
          <w:rFonts w:ascii="Arial Narrow" w:hAnsi="Arial Narrow"/>
        </w:rPr>
        <w:t>15</w:t>
      </w:r>
      <w:r w:rsidR="00FC2D1D">
        <w:rPr>
          <w:rFonts w:ascii="Arial Narrow" w:hAnsi="Arial Narrow"/>
        </w:rPr>
        <w:t>0</w:t>
      </w:r>
      <w:r w:rsidR="002B6237" w:rsidRPr="00DE4A5A">
        <w:rPr>
          <w:rFonts w:ascii="Arial Narrow" w:hAnsi="Arial Narrow"/>
        </w:rPr>
        <w:t xml:space="preserve"> </w:t>
      </w:r>
      <w:r w:rsidRPr="00DE4A5A">
        <w:rPr>
          <w:rFonts w:ascii="Arial Narrow" w:hAnsi="Arial Narrow"/>
        </w:rPr>
        <w:t xml:space="preserve">чел. </w:t>
      </w:r>
    </w:p>
    <w:p w14:paraId="4BC1414A" w14:textId="77777777" w:rsidR="00B63A18" w:rsidRPr="00DE4A5A" w:rsidRDefault="00B63A18" w:rsidP="00B63A18">
      <w:pPr>
        <w:pStyle w:val="a4"/>
        <w:rPr>
          <w:rFonts w:ascii="Arial Narrow" w:hAnsi="Arial Narrow"/>
        </w:rPr>
      </w:pP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C70AB9">
        <w:trPr>
          <w:trHeight w:val="3522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5EF10CBF" w:rsidR="0098707E" w:rsidRPr="00937E03" w:rsidRDefault="00937E03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443E87E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420AA9D3" w:rsidR="0098707E" w:rsidRPr="00723B73" w:rsidRDefault="005C0BE8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>с клиентами, которым были оказаны услуги, в т.ч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клиентами, в т.ч. ООО «Трансойл», за подписью руководителя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6343C791" w14:textId="027E5E97" w:rsidR="005C0BE8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720509">
        <w:rPr>
          <w:rFonts w:ascii="Arial Narrow" w:hAnsi="Arial Narrow"/>
        </w:rPr>
        <w:lastRenderedPageBreak/>
        <w:t>Место и срок окончания подачи</w:t>
      </w:r>
      <w:r w:rsidR="008D6C5F" w:rsidRPr="00720509">
        <w:rPr>
          <w:rFonts w:ascii="Arial Narrow" w:hAnsi="Arial Narrow"/>
        </w:rPr>
        <w:t xml:space="preserve"> заявок на участие в конкурсе:</w:t>
      </w:r>
      <w:r w:rsidR="00ED19AD" w:rsidRPr="00720509">
        <w:rPr>
          <w:rFonts w:ascii="Arial Narrow" w:hAnsi="Arial Narrow"/>
        </w:rPr>
        <w:t xml:space="preserve"> не позднее 1</w:t>
      </w:r>
      <w:r w:rsidR="00762245" w:rsidRPr="00720509">
        <w:rPr>
          <w:rFonts w:ascii="Arial Narrow" w:hAnsi="Arial Narrow"/>
        </w:rPr>
        <w:t>6</w:t>
      </w:r>
      <w:r w:rsidR="00ED19AD" w:rsidRPr="00720509">
        <w:rPr>
          <w:rFonts w:ascii="Arial Narrow" w:hAnsi="Arial Narrow"/>
        </w:rPr>
        <w:t xml:space="preserve"> часо</w:t>
      </w:r>
      <w:r w:rsidR="008D6C5F" w:rsidRPr="00720509">
        <w:rPr>
          <w:rFonts w:ascii="Arial Narrow" w:hAnsi="Arial Narrow"/>
        </w:rPr>
        <w:t>в 30 минут (время московское</w:t>
      </w:r>
      <w:r w:rsidR="00DE4A5A" w:rsidRPr="00720509">
        <w:rPr>
          <w:rFonts w:ascii="Arial Narrow" w:hAnsi="Arial Narrow"/>
        </w:rPr>
        <w:t xml:space="preserve"> </w:t>
      </w:r>
      <w:r w:rsidR="00624A1F" w:rsidRPr="00720509">
        <w:rPr>
          <w:rFonts w:ascii="Arial Narrow" w:hAnsi="Arial Narrow"/>
        </w:rPr>
        <w:t>2</w:t>
      </w:r>
      <w:r w:rsidR="00560921">
        <w:rPr>
          <w:rFonts w:ascii="Arial Narrow" w:hAnsi="Arial Narrow"/>
        </w:rPr>
        <w:t>7</w:t>
      </w:r>
      <w:bookmarkStart w:id="2" w:name="_GoBack"/>
      <w:bookmarkEnd w:id="2"/>
      <w:r w:rsidR="00CD1083" w:rsidRPr="00720509">
        <w:rPr>
          <w:rFonts w:ascii="Arial Narrow" w:hAnsi="Arial Narrow"/>
        </w:rPr>
        <w:t xml:space="preserve"> </w:t>
      </w:r>
      <w:r w:rsidR="00720509" w:rsidRPr="00720509">
        <w:rPr>
          <w:rFonts w:ascii="Arial Narrow" w:hAnsi="Arial Narrow"/>
        </w:rPr>
        <w:t>апреля 2024</w:t>
      </w:r>
      <w:r w:rsidR="00924B2A" w:rsidRPr="00720509">
        <w:rPr>
          <w:rFonts w:ascii="Arial Narrow" w:hAnsi="Arial Narrow"/>
        </w:rPr>
        <w:t xml:space="preserve"> </w:t>
      </w:r>
      <w:r w:rsidR="008D6C5F" w:rsidRPr="00720509">
        <w:rPr>
          <w:rFonts w:ascii="Arial Narrow" w:hAnsi="Arial Narrow"/>
        </w:rPr>
        <w:t>года на</w:t>
      </w:r>
      <w:r w:rsidR="003B58D8" w:rsidRPr="00720509">
        <w:rPr>
          <w:rFonts w:ascii="Arial Narrow" w:hAnsi="Arial Narrow"/>
        </w:rPr>
        <w:t xml:space="preserve"> </w:t>
      </w:r>
      <w:r w:rsidR="000D0638" w:rsidRPr="00720509">
        <w:rPr>
          <w:rFonts w:ascii="Arial Narrow" w:hAnsi="Arial Narrow"/>
        </w:rPr>
        <w:t xml:space="preserve">электронный адрес: </w:t>
      </w:r>
      <w:r w:rsidR="00720509" w:rsidRPr="00720509">
        <w:rPr>
          <w:rFonts w:ascii="Arial Narrow" w:eastAsia="Calibri" w:hAnsi="Arial Narrow" w:cs="Calibri"/>
          <w:noProof/>
          <w:color w:val="0563C1"/>
          <w:lang w:val="en-US" w:eastAsia="ru-RU"/>
        </w:rPr>
        <w:t>podsevnaia</w:t>
      </w:r>
      <w:r w:rsidR="00720509" w:rsidRPr="00720509">
        <w:rPr>
          <w:rFonts w:ascii="Arial Narrow" w:eastAsia="Calibri" w:hAnsi="Arial Narrow" w:cs="Calibri"/>
          <w:noProof/>
          <w:color w:val="0563C1"/>
          <w:lang w:eastAsia="ru-RU"/>
        </w:rPr>
        <w:t>.</w:t>
      </w:r>
      <w:r w:rsidR="00720509" w:rsidRPr="00720509">
        <w:rPr>
          <w:rFonts w:ascii="Arial Narrow" w:eastAsia="Calibri" w:hAnsi="Arial Narrow" w:cs="Calibri"/>
          <w:noProof/>
          <w:color w:val="0563C1"/>
          <w:lang w:val="en-US" w:eastAsia="ru-RU"/>
        </w:rPr>
        <w:t>vv</w:t>
      </w:r>
      <w:r w:rsidR="00720509" w:rsidRPr="00720509">
        <w:rPr>
          <w:rFonts w:ascii="Arial Narrow" w:eastAsia="Calibri" w:hAnsi="Arial Narrow" w:cs="Calibri"/>
          <w:noProof/>
          <w:color w:val="0563C1"/>
          <w:lang w:eastAsia="ru-RU"/>
        </w:rPr>
        <w:t>@</w:t>
      </w:r>
      <w:hyperlink r:id="rId6" w:history="1">
        <w:r w:rsidR="00720509" w:rsidRPr="00720509">
          <w:rPr>
            <w:rFonts w:ascii="Arial Narrow" w:eastAsia="Calibri" w:hAnsi="Arial Narrow" w:cs="Calibri"/>
            <w:noProof/>
            <w:color w:val="0563C1"/>
            <w:lang w:val="en-US" w:eastAsia="ru-RU"/>
          </w:rPr>
          <w:t>transoil</w:t>
        </w:r>
        <w:r w:rsidR="00720509" w:rsidRPr="00720509">
          <w:rPr>
            <w:rFonts w:ascii="Arial Narrow" w:eastAsia="Calibri" w:hAnsi="Arial Narrow" w:cs="Calibri"/>
            <w:noProof/>
            <w:color w:val="0563C1"/>
            <w:lang w:eastAsia="ru-RU"/>
          </w:rPr>
          <w:t>.</w:t>
        </w:r>
        <w:r w:rsidR="00720509" w:rsidRPr="00720509">
          <w:rPr>
            <w:rFonts w:ascii="Arial Narrow" w:eastAsia="Calibri" w:hAnsi="Arial Narrow" w:cs="Calibri"/>
            <w:noProof/>
            <w:color w:val="0563C1"/>
            <w:lang w:val="en-US" w:eastAsia="ru-RU"/>
          </w:rPr>
          <w:t>com</w:t>
        </w:r>
      </w:hyperlink>
      <w:r w:rsidR="00720509" w:rsidRPr="00720509">
        <w:rPr>
          <w:rFonts w:ascii="Arial Narrow" w:eastAsia="Calibri" w:hAnsi="Arial Narrow" w:cs="Calibri"/>
          <w:noProof/>
          <w:color w:val="0563C1"/>
          <w:lang w:eastAsia="ru-RU"/>
        </w:rPr>
        <w:t>.</w:t>
      </w:r>
      <w:r w:rsidR="00720509" w:rsidRPr="00720509">
        <w:rPr>
          <w:rFonts w:ascii="Arial Narrow" w:eastAsia="Calibri" w:hAnsi="Arial Narrow" w:cs="Calibri"/>
          <w:noProof/>
          <w:color w:val="1F4E79"/>
          <w:lang w:eastAsia="ru-RU"/>
        </w:rPr>
        <w:t xml:space="preserve"> </w:t>
      </w:r>
      <w:r w:rsidR="00720509" w:rsidRPr="00720509">
        <w:rPr>
          <w:rFonts w:ascii="Arial Narrow" w:eastAsia="Calibri" w:hAnsi="Arial Narrow" w:cs="Calibri"/>
          <w:noProof/>
          <w:color w:val="1F4E79"/>
          <w:sz w:val="18"/>
          <w:szCs w:val="18"/>
          <w:lang w:eastAsia="ru-RU"/>
        </w:rPr>
        <w:t xml:space="preserve">  </w:t>
      </w:r>
      <w:r w:rsidR="000D0638">
        <w:rPr>
          <w:rFonts w:ascii="Arial Narrow" w:hAnsi="Arial Narrow"/>
        </w:rPr>
        <w:t xml:space="preserve"> </w:t>
      </w:r>
    </w:p>
    <w:p w14:paraId="0D180DA0" w14:textId="77777777" w:rsidR="005C0BE8" w:rsidRPr="00D06075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10D0A463" w:rsidR="00CD48E1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tbl>
      <w:tblPr>
        <w:tblpPr w:leftFromText="180" w:rightFromText="180" w:horzAnchor="page" w:tblpX="1516" w:tblpY="6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6"/>
        <w:gridCol w:w="2088"/>
        <w:gridCol w:w="6"/>
        <w:gridCol w:w="1434"/>
        <w:gridCol w:w="6"/>
        <w:gridCol w:w="5038"/>
      </w:tblGrid>
      <w:tr w:rsidR="00E82900" w:rsidRPr="009326EF" w14:paraId="2DF47649" w14:textId="77777777" w:rsidTr="00E82900">
        <w:trPr>
          <w:cantSplit/>
          <w:trHeight w:val="600"/>
          <w:tblHeader/>
        </w:trPr>
        <w:tc>
          <w:tcPr>
            <w:tcW w:w="915" w:type="dxa"/>
          </w:tcPr>
          <w:p w14:paraId="257498A4" w14:textId="77777777" w:rsidR="00E82900" w:rsidRPr="009326EF" w:rsidRDefault="00E82900" w:rsidP="00E82900">
            <w:pPr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2094" w:type="dxa"/>
            <w:gridSpan w:val="2"/>
          </w:tcPr>
          <w:p w14:paraId="051084C1" w14:textId="77777777" w:rsidR="00E82900" w:rsidRPr="009326EF" w:rsidRDefault="00E82900" w:rsidP="00E82900">
            <w:pPr>
              <w:jc w:val="both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Критерий</w:t>
            </w:r>
          </w:p>
        </w:tc>
        <w:tc>
          <w:tcPr>
            <w:tcW w:w="1440" w:type="dxa"/>
            <w:gridSpan w:val="2"/>
          </w:tcPr>
          <w:p w14:paraId="65C183ED" w14:textId="77777777" w:rsidR="00E82900" w:rsidRPr="009326EF" w:rsidRDefault="00E82900" w:rsidP="00E82900">
            <w:pPr>
              <w:ind w:firstLine="14"/>
              <w:jc w:val="both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 xml:space="preserve">Значимость критерия </w:t>
            </w:r>
          </w:p>
        </w:tc>
        <w:tc>
          <w:tcPr>
            <w:tcW w:w="5044" w:type="dxa"/>
            <w:gridSpan w:val="2"/>
          </w:tcPr>
          <w:p w14:paraId="4BEF148E" w14:textId="77777777" w:rsidR="00E82900" w:rsidRPr="009326EF" w:rsidRDefault="00E82900" w:rsidP="00E82900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Порядок присвоения баллов</w:t>
            </w:r>
          </w:p>
        </w:tc>
      </w:tr>
      <w:tr w:rsidR="00E82900" w:rsidRPr="009326EF" w14:paraId="16D0CBC5" w14:textId="77777777" w:rsidTr="00E82900">
        <w:trPr>
          <w:cantSplit/>
          <w:trHeight w:val="917"/>
        </w:trPr>
        <w:tc>
          <w:tcPr>
            <w:tcW w:w="915" w:type="dxa"/>
            <w:vAlign w:val="center"/>
          </w:tcPr>
          <w:p w14:paraId="166A9B2D" w14:textId="77777777" w:rsidR="00E82900" w:rsidRPr="005F4A60" w:rsidRDefault="00E82900" w:rsidP="00E82900">
            <w:pPr>
              <w:jc w:val="center"/>
              <w:rPr>
                <w:rFonts w:ascii="Arial Narrow" w:hAnsi="Arial Narrow"/>
              </w:rPr>
            </w:pPr>
            <w:r w:rsidRPr="005F4A60">
              <w:rPr>
                <w:rFonts w:ascii="Arial Narrow" w:hAnsi="Arial Narrow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14:paraId="12CFB9DC" w14:textId="77777777" w:rsidR="00E82900" w:rsidRPr="00F97FFE" w:rsidRDefault="00E82900" w:rsidP="00E82900">
            <w:pPr>
              <w:jc w:val="center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>Цена</w:t>
            </w:r>
          </w:p>
        </w:tc>
        <w:tc>
          <w:tcPr>
            <w:tcW w:w="1440" w:type="dxa"/>
            <w:gridSpan w:val="2"/>
            <w:vAlign w:val="center"/>
          </w:tcPr>
          <w:p w14:paraId="4619DC5A" w14:textId="77777777" w:rsidR="00E82900" w:rsidRPr="00F97FFE" w:rsidRDefault="00E82900" w:rsidP="00E82900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F97FFE">
              <w:rPr>
                <w:rFonts w:ascii="Arial Narrow" w:hAnsi="Arial Narrow"/>
                <w:b/>
              </w:rPr>
              <w:t>0,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44" w:type="dxa"/>
            <w:gridSpan w:val="2"/>
          </w:tcPr>
          <w:p w14:paraId="692741B5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  <w:b/>
              </w:rPr>
            </w:pPr>
            <w:r w:rsidRPr="00F97FFE">
              <w:rPr>
                <w:rFonts w:ascii="Arial Narrow" w:hAnsi="Arial Narrow"/>
                <w:b/>
              </w:rPr>
              <w:t>От 0 до 10 баллов</w:t>
            </w:r>
          </w:p>
          <w:p w14:paraId="2210B4DE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 xml:space="preserve">Оценка, присуждаемая заявке, определяется по формуле: </w:t>
            </w:r>
          </w:p>
          <w:p w14:paraId="75F762A4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EC44A7" wp14:editId="3F12BC5F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5F0BE9" w14:textId="77777777" w:rsidR="00E82900" w:rsidRDefault="00E82900" w:rsidP="00E82900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4558DDEF" w14:textId="77777777" w:rsidR="00E82900" w:rsidRDefault="00E82900" w:rsidP="00E82900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7D46F010" w14:textId="77777777" w:rsidR="00E82900" w:rsidRDefault="00E82900" w:rsidP="00E82900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EC44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C5F0BE9" w14:textId="77777777" w:rsidR="00E82900" w:rsidRDefault="00E82900" w:rsidP="00E82900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4558DDEF" w14:textId="77777777" w:rsidR="00E82900" w:rsidRDefault="00E82900" w:rsidP="00E82900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7D46F010" w14:textId="77777777" w:rsidR="00E82900" w:rsidRDefault="00E82900" w:rsidP="00E82900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901E0C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>где:</w:t>
            </w:r>
          </w:p>
          <w:p w14:paraId="69DD7E8F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  <w:lang w:val="en-US"/>
              </w:rPr>
              <w:t>O</w:t>
            </w:r>
            <w:r w:rsidRPr="00F97FFE">
              <w:rPr>
                <w:rFonts w:ascii="Arial Narrow" w:hAnsi="Arial Narrow"/>
              </w:rPr>
              <w:t>ц</w:t>
            </w:r>
            <w:r w:rsidRPr="00F97FFE">
              <w:rPr>
                <w:rFonts w:ascii="Arial Narrow" w:hAnsi="Arial Narrow"/>
                <w:lang w:val="en-US"/>
              </w:rPr>
              <w:t>i</w:t>
            </w:r>
            <w:r w:rsidRPr="00F97FFE">
              <w:rPr>
                <w:rFonts w:ascii="Arial Narrow" w:hAnsi="Arial Narrow"/>
              </w:rPr>
              <w:t xml:space="preserve"> - оценка, присуждаемая i-й заявке по указанному критерию;</w:t>
            </w:r>
          </w:p>
          <w:p w14:paraId="714D29BC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>Ц</w:t>
            </w:r>
            <w:r w:rsidRPr="00F97FFE">
              <w:rPr>
                <w:rFonts w:ascii="Arial Narrow" w:hAnsi="Arial Narrow"/>
                <w:lang w:val="en-US"/>
              </w:rPr>
              <w:t>max</w:t>
            </w:r>
            <w:r w:rsidRPr="00F97FFE">
              <w:rPr>
                <w:rFonts w:ascii="Arial Narrow" w:hAnsi="Arial Narrow"/>
              </w:rPr>
              <w:t xml:space="preserve"> - максимальная цена, указанная в поданных заявках участников;</w:t>
            </w:r>
          </w:p>
          <w:p w14:paraId="3846FFD1" w14:textId="77777777" w:rsidR="00E82900" w:rsidRPr="00F97FFE" w:rsidRDefault="00E82900" w:rsidP="00E82900">
            <w:pPr>
              <w:spacing w:after="0"/>
              <w:ind w:firstLine="11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>Цi - предложение  i-го участника по цене.</w:t>
            </w:r>
          </w:p>
        </w:tc>
      </w:tr>
      <w:tr w:rsidR="00E82900" w:rsidRPr="009326EF" w14:paraId="2D878F20" w14:textId="77777777" w:rsidTr="00E82900">
        <w:trPr>
          <w:cantSplit/>
          <w:trHeight w:val="703"/>
        </w:trPr>
        <w:tc>
          <w:tcPr>
            <w:tcW w:w="915" w:type="dxa"/>
            <w:vAlign w:val="center"/>
          </w:tcPr>
          <w:p w14:paraId="63260C0C" w14:textId="77777777" w:rsidR="00E82900" w:rsidRPr="005F4A60" w:rsidRDefault="00E82900" w:rsidP="00E82900">
            <w:pPr>
              <w:jc w:val="center"/>
              <w:rPr>
                <w:rFonts w:ascii="Arial Narrow" w:hAnsi="Arial Narrow"/>
              </w:rPr>
            </w:pPr>
            <w:r w:rsidRPr="005F4A60">
              <w:rPr>
                <w:rFonts w:ascii="Arial Narrow" w:hAnsi="Arial Narrow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14:paraId="45A90D23" w14:textId="77777777" w:rsidR="00E82900" w:rsidRPr="00F97FFE" w:rsidRDefault="00E82900" w:rsidP="00E8290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>Опыт работы на рынке</w:t>
            </w:r>
          </w:p>
        </w:tc>
        <w:tc>
          <w:tcPr>
            <w:tcW w:w="1440" w:type="dxa"/>
            <w:gridSpan w:val="2"/>
            <w:vAlign w:val="center"/>
          </w:tcPr>
          <w:p w14:paraId="0169DD52" w14:textId="77777777" w:rsidR="00E82900" w:rsidRPr="00F97FFE" w:rsidRDefault="00E82900" w:rsidP="00E82900">
            <w:pPr>
              <w:spacing w:after="0" w:line="240" w:lineRule="auto"/>
              <w:ind w:firstLine="14"/>
              <w:jc w:val="center"/>
              <w:rPr>
                <w:rFonts w:ascii="Arial Narrow" w:hAnsi="Arial Narrow"/>
                <w:b/>
              </w:rPr>
            </w:pPr>
            <w:r w:rsidRPr="00F97FFE">
              <w:rPr>
                <w:rFonts w:ascii="Arial Narrow" w:hAnsi="Arial Narrow"/>
                <w:b/>
              </w:rPr>
              <w:t>0,2</w:t>
            </w:r>
          </w:p>
        </w:tc>
        <w:tc>
          <w:tcPr>
            <w:tcW w:w="5044" w:type="dxa"/>
            <w:gridSpan w:val="2"/>
          </w:tcPr>
          <w:p w14:paraId="555C51F4" w14:textId="77777777" w:rsidR="00E82900" w:rsidRPr="00F97FFE" w:rsidRDefault="00E82900" w:rsidP="00E82900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F97FFE">
              <w:rPr>
                <w:rFonts w:ascii="Arial Narrow" w:hAnsi="Arial Narrow"/>
                <w:b/>
              </w:rPr>
              <w:t>От 0 до 10 баллов</w:t>
            </w:r>
          </w:p>
          <w:p w14:paraId="51C0DC33" w14:textId="77777777" w:rsidR="00E82900" w:rsidRPr="00F97FFE" w:rsidRDefault="00E82900" w:rsidP="00E8290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>0 баллов - менее 3 лет</w:t>
            </w:r>
          </w:p>
          <w:p w14:paraId="6ECC7EAB" w14:textId="77777777" w:rsidR="00E82900" w:rsidRPr="00F97FFE" w:rsidRDefault="00E82900" w:rsidP="00E8290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 xml:space="preserve">5 баллов - 3 - 4 года </w:t>
            </w:r>
          </w:p>
          <w:p w14:paraId="362466C6" w14:textId="77777777" w:rsidR="00E82900" w:rsidRPr="00F97FFE" w:rsidRDefault="00E82900" w:rsidP="00E8290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F97FFE">
              <w:rPr>
                <w:rFonts w:ascii="Arial Narrow" w:hAnsi="Arial Narrow"/>
              </w:rPr>
              <w:t xml:space="preserve">10 баллов  более </w:t>
            </w:r>
            <w:r>
              <w:rPr>
                <w:rFonts w:ascii="Arial Narrow" w:hAnsi="Arial Narrow"/>
              </w:rPr>
              <w:t>4</w:t>
            </w:r>
            <w:r w:rsidRPr="00F97FFE">
              <w:rPr>
                <w:rFonts w:ascii="Arial Narrow" w:hAnsi="Arial Narrow"/>
              </w:rPr>
              <w:t xml:space="preserve"> лет</w:t>
            </w:r>
          </w:p>
        </w:tc>
      </w:tr>
      <w:tr w:rsidR="00E82900" w:rsidRPr="00C70AB9" w14:paraId="48FA4F51" w14:textId="77777777" w:rsidTr="00E82900">
        <w:trPr>
          <w:cantSplit/>
          <w:trHeight w:val="1074"/>
        </w:trPr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642" w14:textId="77777777" w:rsidR="00E82900" w:rsidRPr="00456F58" w:rsidRDefault="00E82900" w:rsidP="00E8290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56F58">
              <w:rPr>
                <w:rFonts w:ascii="Arial Narrow" w:hAnsi="Arial Narrow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E55" w14:textId="77777777" w:rsidR="00E82900" w:rsidRPr="00456F58" w:rsidRDefault="00E82900" w:rsidP="00E82900">
            <w:pPr>
              <w:spacing w:after="0" w:line="240" w:lineRule="auto"/>
              <w:ind w:firstLine="14"/>
              <w:jc w:val="center"/>
              <w:rPr>
                <w:rFonts w:ascii="Arial Narrow" w:hAnsi="Arial Narrow"/>
              </w:rPr>
            </w:pPr>
            <w:r w:rsidRPr="003F19B3">
              <w:rPr>
                <w:rFonts w:ascii="Arial Narrow" w:hAnsi="Arial Narrow"/>
              </w:rPr>
              <w:t>Условия опла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9E0" w14:textId="77777777" w:rsidR="00E82900" w:rsidRPr="00456F58" w:rsidRDefault="00E82900" w:rsidP="00E82900">
            <w:pPr>
              <w:spacing w:after="0" w:line="240" w:lineRule="auto"/>
              <w:ind w:firstLine="14"/>
              <w:jc w:val="center"/>
              <w:rPr>
                <w:rFonts w:ascii="Arial Narrow" w:hAnsi="Arial Narrow"/>
                <w:b/>
              </w:rPr>
            </w:pPr>
            <w:r w:rsidRPr="00456F58">
              <w:rPr>
                <w:rFonts w:ascii="Arial Narrow" w:hAnsi="Arial Narrow"/>
                <w:b/>
              </w:rPr>
              <w:t>0,2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CA8" w14:textId="77777777" w:rsidR="00E82900" w:rsidRPr="00124F75" w:rsidRDefault="00E82900" w:rsidP="00E82900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124F75">
              <w:rPr>
                <w:rFonts w:ascii="Arial Narrow" w:hAnsi="Arial Narrow"/>
                <w:b/>
              </w:rPr>
              <w:t>От 0 до 10 баллов</w:t>
            </w:r>
          </w:p>
          <w:p w14:paraId="00863A30" w14:textId="77777777" w:rsidR="00E82900" w:rsidRPr="008966C1" w:rsidRDefault="00E82900" w:rsidP="00E82900">
            <w:pPr>
              <w:spacing w:after="0" w:line="240" w:lineRule="auto"/>
              <w:ind w:firstLine="14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72FCE9" w14:textId="77777777" w:rsidR="00E82900" w:rsidRPr="008966C1" w:rsidRDefault="00E82900" w:rsidP="00E8290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8966C1">
              <w:rPr>
                <w:rFonts w:ascii="Arial Narrow" w:eastAsia="Times New Roman" w:hAnsi="Arial Narrow"/>
                <w:lang w:eastAsia="ru-RU"/>
              </w:rPr>
              <w:t>0 баллов – наличие предоплаты</w:t>
            </w:r>
          </w:p>
          <w:p w14:paraId="2E5D3656" w14:textId="77777777" w:rsidR="00E82900" w:rsidRPr="002924E6" w:rsidRDefault="00E82900" w:rsidP="00E8290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8966C1">
              <w:rPr>
                <w:rFonts w:ascii="Arial Narrow" w:eastAsia="Times New Roman" w:hAnsi="Arial Narrow"/>
                <w:lang w:eastAsia="ru-RU"/>
              </w:rPr>
              <w:t>10 баллов – 100% постоплата</w:t>
            </w:r>
          </w:p>
        </w:tc>
      </w:tr>
      <w:tr w:rsidR="00E82900" w:rsidRPr="00F91AE1" w14:paraId="15FFF15C" w14:textId="77777777" w:rsidTr="00E82900">
        <w:trPr>
          <w:cantSplit/>
          <w:trHeight w:val="1708"/>
        </w:trPr>
        <w:tc>
          <w:tcPr>
            <w:tcW w:w="921" w:type="dxa"/>
            <w:gridSpan w:val="2"/>
            <w:vAlign w:val="center"/>
          </w:tcPr>
          <w:p w14:paraId="45C1BA9B" w14:textId="77777777" w:rsidR="00E82900" w:rsidRPr="00723B73" w:rsidRDefault="00E82900" w:rsidP="00E8290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94" w:type="dxa"/>
            <w:gridSpan w:val="2"/>
            <w:vAlign w:val="center"/>
          </w:tcPr>
          <w:p w14:paraId="3420A087" w14:textId="77777777" w:rsidR="00E82900" w:rsidRPr="00CD1083" w:rsidRDefault="00E82900" w:rsidP="00E82900">
            <w:pPr>
              <w:spacing w:after="0" w:line="240" w:lineRule="auto"/>
              <w:ind w:firstLine="14"/>
              <w:jc w:val="center"/>
              <w:rPr>
                <w:rFonts w:ascii="Arial Narrow" w:eastAsia="Calibri" w:hAnsi="Arial Narrow"/>
                <w:highlight w:val="yellow"/>
              </w:rPr>
            </w:pPr>
            <w:r w:rsidRPr="00CD1083">
              <w:rPr>
                <w:rFonts w:ascii="Arial Narrow" w:hAnsi="Arial Narrow"/>
              </w:rPr>
              <w:t>Качество предложенной концепции (опыт проведения  корпоративных субботников)</w:t>
            </w:r>
          </w:p>
        </w:tc>
        <w:tc>
          <w:tcPr>
            <w:tcW w:w="1440" w:type="dxa"/>
            <w:gridSpan w:val="2"/>
            <w:vAlign w:val="center"/>
          </w:tcPr>
          <w:p w14:paraId="62BB3B2D" w14:textId="77777777" w:rsidR="00E82900" w:rsidRPr="00CD1083" w:rsidRDefault="00E82900" w:rsidP="00E82900">
            <w:pPr>
              <w:spacing w:after="0" w:line="240" w:lineRule="auto"/>
              <w:ind w:firstLine="14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CD1083">
              <w:rPr>
                <w:rFonts w:ascii="Arial Narrow" w:hAnsi="Arial Narrow"/>
                <w:b/>
              </w:rPr>
              <w:t>0,25</w:t>
            </w:r>
          </w:p>
        </w:tc>
        <w:tc>
          <w:tcPr>
            <w:tcW w:w="5038" w:type="dxa"/>
          </w:tcPr>
          <w:p w14:paraId="43DA08E9" w14:textId="77777777" w:rsidR="00E82900" w:rsidRPr="00CD1083" w:rsidRDefault="00E82900" w:rsidP="00E82900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CD1083">
              <w:rPr>
                <w:rFonts w:ascii="Arial Narrow" w:hAnsi="Arial Narrow"/>
                <w:b/>
              </w:rPr>
              <w:t>От 0 до 10 баллов</w:t>
            </w:r>
          </w:p>
          <w:p w14:paraId="1E94AB23" w14:textId="77777777" w:rsidR="00E82900" w:rsidRPr="00E82900" w:rsidRDefault="00E82900" w:rsidP="00E82900">
            <w:pPr>
              <w:pStyle w:val="4"/>
              <w:numPr>
                <w:ilvl w:val="0"/>
                <w:numId w:val="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E82900">
              <w:rPr>
                <w:rFonts w:ascii="Arial Narrow" w:hAnsi="Arial Narrow"/>
                <w:i w:val="0"/>
                <w:color w:val="auto"/>
              </w:rPr>
              <w:t xml:space="preserve">0 - отсутствие опыта </w:t>
            </w:r>
          </w:p>
          <w:p w14:paraId="4876250C" w14:textId="77777777" w:rsidR="00E82900" w:rsidRPr="00E82900" w:rsidRDefault="00E82900" w:rsidP="00E82900">
            <w:pPr>
              <w:pStyle w:val="4"/>
              <w:numPr>
                <w:ilvl w:val="0"/>
                <w:numId w:val="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E82900">
              <w:rPr>
                <w:rFonts w:ascii="Arial Narrow" w:hAnsi="Arial Narrow"/>
                <w:i w:val="0"/>
                <w:color w:val="auto"/>
              </w:rPr>
              <w:t xml:space="preserve">1 - однократное проведение мероприятия </w:t>
            </w:r>
          </w:p>
          <w:p w14:paraId="77781433" w14:textId="77777777" w:rsidR="00E82900" w:rsidRPr="00E82900" w:rsidRDefault="00E82900" w:rsidP="00E82900">
            <w:pPr>
              <w:pStyle w:val="4"/>
              <w:numPr>
                <w:ilvl w:val="0"/>
                <w:numId w:val="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E82900">
              <w:rPr>
                <w:rFonts w:ascii="Arial Narrow" w:hAnsi="Arial Narrow"/>
                <w:i w:val="0"/>
                <w:color w:val="auto"/>
              </w:rPr>
              <w:t xml:space="preserve">3 - от 2 до 5 проведенных мероприятий </w:t>
            </w:r>
          </w:p>
          <w:p w14:paraId="54ABD65F" w14:textId="77777777" w:rsidR="00E82900" w:rsidRPr="00E82900" w:rsidRDefault="00E82900" w:rsidP="00E82900">
            <w:pPr>
              <w:pStyle w:val="4"/>
              <w:numPr>
                <w:ilvl w:val="0"/>
                <w:numId w:val="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E82900">
              <w:rPr>
                <w:rFonts w:ascii="Arial Narrow" w:hAnsi="Arial Narrow"/>
                <w:i w:val="0"/>
                <w:color w:val="auto"/>
              </w:rPr>
              <w:t xml:space="preserve">5 – от 6 до 7 проведенных мероприятий </w:t>
            </w:r>
          </w:p>
          <w:p w14:paraId="5F4BDF70" w14:textId="4CD1CE94" w:rsidR="00E82900" w:rsidRPr="00E82900" w:rsidRDefault="00E82900" w:rsidP="00E82900">
            <w:pPr>
              <w:pStyle w:val="4"/>
              <w:numPr>
                <w:ilvl w:val="0"/>
                <w:numId w:val="8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</w:rPr>
            </w:pPr>
            <w:r w:rsidRPr="00E82900">
              <w:rPr>
                <w:rFonts w:ascii="Arial Narrow" w:hAnsi="Arial Narrow"/>
                <w:i w:val="0"/>
                <w:color w:val="auto"/>
              </w:rPr>
              <w:t xml:space="preserve">7 – от 8 </w:t>
            </w:r>
            <w:r>
              <w:rPr>
                <w:rFonts w:ascii="Arial Narrow" w:hAnsi="Arial Narrow"/>
                <w:i w:val="0"/>
                <w:color w:val="auto"/>
              </w:rPr>
              <w:t>до 10 проведенных мероприятий</w:t>
            </w:r>
          </w:p>
          <w:p w14:paraId="7CC7BF39" w14:textId="7B587FA7" w:rsidR="00E82900" w:rsidRPr="00E82900" w:rsidRDefault="00E82900" w:rsidP="00E82900">
            <w:pPr>
              <w:pStyle w:val="4"/>
              <w:numPr>
                <w:ilvl w:val="0"/>
                <w:numId w:val="8"/>
              </w:numPr>
              <w:spacing w:before="0" w:line="240" w:lineRule="auto"/>
              <w:rPr>
                <w:rFonts w:ascii="Arial Narrow" w:hAnsi="Arial Narrow"/>
                <w:color w:val="auto"/>
              </w:rPr>
            </w:pPr>
            <w:r w:rsidRPr="00E82900">
              <w:rPr>
                <w:rFonts w:ascii="Arial Narrow" w:hAnsi="Arial Narrow"/>
                <w:i w:val="0"/>
                <w:color w:val="auto"/>
              </w:rPr>
              <w:t>10 – более 10 проведённых мероприятий</w:t>
            </w:r>
            <w:r w:rsidRPr="00124F75">
              <w:rPr>
                <w:rFonts w:ascii="Arial Narrow" w:hAnsi="Arial Narrow"/>
                <w:color w:val="auto"/>
              </w:rPr>
              <w:t xml:space="preserve"> </w:t>
            </w:r>
          </w:p>
        </w:tc>
      </w:tr>
    </w:tbl>
    <w:p w14:paraId="16DB0F72" w14:textId="77777777" w:rsidR="00E82900" w:rsidRPr="005F4A60" w:rsidRDefault="00E82900" w:rsidP="00E82900">
      <w:pPr>
        <w:pStyle w:val="4"/>
        <w:shd w:val="clear" w:color="auto" w:fill="FFFFFF"/>
        <w:spacing w:after="48"/>
        <w:rPr>
          <w:rFonts w:ascii="Arial Narrow" w:hAnsi="Arial Narrow"/>
          <w:b/>
          <w:color w:val="auto"/>
          <w:sz w:val="16"/>
          <w:szCs w:val="16"/>
        </w:rPr>
      </w:pPr>
    </w:p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7F58F0D5" w14:textId="77777777" w:rsidR="00E82900" w:rsidRDefault="00E82900" w:rsidP="00E82900">
      <w:pPr>
        <w:pStyle w:val="a4"/>
        <w:rPr>
          <w:rFonts w:ascii="Arial Narrow" w:hAnsi="Arial Narrow"/>
        </w:rPr>
      </w:pPr>
    </w:p>
    <w:p w14:paraId="295CDE88" w14:textId="6199CE71" w:rsidR="007E5ACD" w:rsidRPr="00E82900" w:rsidRDefault="00C1387F" w:rsidP="00E82900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E82900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E82900">
        <w:rPr>
          <w:rFonts w:ascii="Arial Narrow" w:hAnsi="Arial Narrow"/>
        </w:rPr>
        <w:t>5</w:t>
      </w:r>
      <w:r w:rsidRPr="00E82900">
        <w:rPr>
          <w:rFonts w:ascii="Arial Narrow" w:hAnsi="Arial Narrow"/>
        </w:rPr>
        <w:t xml:space="preserve"> (</w:t>
      </w:r>
      <w:r w:rsidR="00E82900">
        <w:rPr>
          <w:rFonts w:ascii="Arial Narrow" w:hAnsi="Arial Narrow"/>
        </w:rPr>
        <w:t>пяти</w:t>
      </w:r>
      <w:r w:rsidRPr="00E82900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C586750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6806F28" w14:textId="68353E8D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DAD8C13" w14:textId="65E3A179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68B6805D" w14:textId="0C237C07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4859DA54" w14:textId="3A19B4CA" w:rsidR="00FC2D1D" w:rsidRDefault="00FC2D1D" w:rsidP="009362F7">
      <w:pPr>
        <w:ind w:left="720"/>
        <w:contextualSpacing/>
        <w:rPr>
          <w:rFonts w:ascii="Arial Narrow" w:hAnsi="Arial Narrow"/>
        </w:rPr>
      </w:pPr>
    </w:p>
    <w:p w14:paraId="07396EEC" w14:textId="4160F66D" w:rsidR="00FC2D1D" w:rsidRDefault="00FC2D1D" w:rsidP="009362F7">
      <w:pPr>
        <w:ind w:left="720"/>
        <w:contextualSpacing/>
        <w:rPr>
          <w:rFonts w:ascii="Arial Narrow" w:hAnsi="Arial Narrow"/>
        </w:rPr>
      </w:pPr>
    </w:p>
    <w:p w14:paraId="3FDA9142" w14:textId="3F036CC4" w:rsidR="00FC2D1D" w:rsidRDefault="00FC2D1D" w:rsidP="009362F7">
      <w:pPr>
        <w:ind w:left="720"/>
        <w:contextualSpacing/>
        <w:rPr>
          <w:rFonts w:ascii="Arial Narrow" w:hAnsi="Arial Narrow"/>
        </w:rPr>
      </w:pPr>
    </w:p>
    <w:p w14:paraId="0170623D" w14:textId="4F757921" w:rsidR="00FC2D1D" w:rsidRDefault="00FC2D1D" w:rsidP="009362F7">
      <w:pPr>
        <w:ind w:left="720"/>
        <w:contextualSpacing/>
        <w:rPr>
          <w:rFonts w:ascii="Arial Narrow" w:hAnsi="Arial Narrow"/>
        </w:rPr>
      </w:pPr>
    </w:p>
    <w:p w14:paraId="68B4BEF4" w14:textId="790E8562" w:rsidR="00FC2D1D" w:rsidRDefault="00FC2D1D" w:rsidP="009362F7">
      <w:pPr>
        <w:ind w:left="720"/>
        <w:contextualSpacing/>
        <w:rPr>
          <w:rFonts w:ascii="Arial Narrow" w:hAnsi="Arial Narrow"/>
        </w:rPr>
      </w:pPr>
    </w:p>
    <w:p w14:paraId="3D1FEC46" w14:textId="77777777" w:rsidR="00FC2D1D" w:rsidRDefault="00FC2D1D" w:rsidP="009362F7">
      <w:pPr>
        <w:ind w:left="720"/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69AB17A5" w14:textId="3D151871" w:rsidR="00B879FE" w:rsidRDefault="00B879FE" w:rsidP="00172B64">
      <w:pPr>
        <w:jc w:val="center"/>
        <w:rPr>
          <w:rFonts w:ascii="Arial Narrow" w:hAnsi="Arial Narrow"/>
          <w:b/>
        </w:rPr>
      </w:pPr>
    </w:p>
    <w:p w14:paraId="6D578D53" w14:textId="77777777" w:rsidR="00AE7A12" w:rsidRPr="00D83526" w:rsidRDefault="00AE7A12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271E17AA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оказание услуг по подготовке и проведению внутреннего корпоративного</w:t>
      </w:r>
      <w:r w:rsidR="000D0638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 экологического </w:t>
      </w: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мероприятия </w:t>
      </w:r>
    </w:p>
    <w:p w14:paraId="3A4E4B2F" w14:textId="4F2F3EFA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68AFB23D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 xml:space="preserve">Подготовка внутреннего корпоративного </w:t>
      </w:r>
      <w:proofErr w:type="spellStart"/>
      <w:r w:rsidR="00F91AE1">
        <w:rPr>
          <w:rFonts w:ascii="Arial Narrow" w:eastAsia="SimSun" w:hAnsi="Arial Narrow" w:cs="Times New Roman"/>
          <w:bCs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bCs/>
          <w:kern w:val="3"/>
          <w:lang w:bidi="hi-IN"/>
        </w:rPr>
        <w:t xml:space="preserve"> субботника</w:t>
      </w:r>
    </w:p>
    <w:p w14:paraId="3D51881D" w14:textId="3ABDB21F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 xml:space="preserve">ведения мероприятия: </w:t>
      </w:r>
      <w:r w:rsidR="00FC2D1D">
        <w:rPr>
          <w:rFonts w:ascii="Arial Narrow" w:eastAsia="SimSun" w:hAnsi="Arial Narrow" w:cs="Times New Roman"/>
          <w:b/>
          <w:kern w:val="3"/>
          <w:lang w:bidi="hi-IN"/>
        </w:rPr>
        <w:t>18</w:t>
      </w:r>
      <w:r w:rsidR="002E0027" w:rsidRPr="00E437F3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FC2D1D">
        <w:rPr>
          <w:rFonts w:ascii="Arial Narrow" w:eastAsia="SimSun" w:hAnsi="Arial Narrow" w:cs="Times New Roman"/>
          <w:b/>
          <w:kern w:val="3"/>
          <w:lang w:bidi="hi-IN"/>
        </w:rPr>
        <w:t>мая</w:t>
      </w:r>
      <w:r w:rsidR="00E437F3" w:rsidRPr="00E437F3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FC2D1D">
        <w:rPr>
          <w:rFonts w:ascii="Arial Narrow" w:eastAsia="SimSun" w:hAnsi="Arial Narrow" w:cs="Times New Roman"/>
          <w:b/>
          <w:kern w:val="3"/>
          <w:lang w:bidi="hi-IN"/>
        </w:rPr>
        <w:t>2024</w:t>
      </w:r>
      <w:r w:rsidR="00CD1083" w:rsidRPr="00E437F3">
        <w:rPr>
          <w:rFonts w:ascii="Arial Narrow" w:eastAsia="SimSun" w:hAnsi="Arial Narrow" w:cs="Times New Roman"/>
          <w:b/>
          <w:kern w:val="3"/>
          <w:lang w:bidi="hi-IN"/>
        </w:rPr>
        <w:t xml:space="preserve"> г.</w:t>
      </w:r>
    </w:p>
    <w:p w14:paraId="7BDF8C0F" w14:textId="5C0778C8" w:rsidR="00172B64" w:rsidRPr="00E437F3" w:rsidRDefault="00172B64" w:rsidP="00C02753">
      <w:pPr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E85C86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E437F3" w:rsidRPr="00E85C86">
        <w:rPr>
          <w:rFonts w:ascii="Arial Narrow" w:eastAsia="SimSun" w:hAnsi="Arial Narrow" w:cs="Times New Roman"/>
          <w:bCs/>
          <w:kern w:val="3"/>
          <w:lang w:bidi="hi-IN"/>
        </w:rPr>
        <w:t xml:space="preserve">Санкт-Петербург, </w:t>
      </w:r>
      <w:r w:rsidR="00E85C86">
        <w:rPr>
          <w:rFonts w:ascii="Arial Narrow" w:eastAsia="SimSun" w:hAnsi="Arial Narrow" w:cs="Times New Roman"/>
          <w:bCs/>
          <w:kern w:val="3"/>
          <w:lang w:bidi="hi-IN"/>
        </w:rPr>
        <w:t xml:space="preserve">уличная территория </w:t>
      </w:r>
      <w:r w:rsidR="00E85C86" w:rsidRPr="00E85C86">
        <w:rPr>
          <w:rFonts w:ascii="Arial Narrow" w:eastAsia="SimSun" w:hAnsi="Arial Narrow" w:cs="Times New Roman"/>
          <w:bCs/>
          <w:kern w:val="3"/>
          <w:lang w:bidi="hi-IN"/>
        </w:rPr>
        <w:t>детск</w:t>
      </w:r>
      <w:r w:rsidR="00E85C86">
        <w:rPr>
          <w:rFonts w:ascii="Arial Narrow" w:eastAsia="SimSun" w:hAnsi="Arial Narrow" w:cs="Times New Roman"/>
          <w:bCs/>
          <w:kern w:val="3"/>
          <w:lang w:bidi="hi-IN"/>
        </w:rPr>
        <w:t>ой городской клинической больницы № 5 им. Н.Ф. Филатова (Бухарестская, 134)</w:t>
      </w:r>
    </w:p>
    <w:p w14:paraId="4A0D1F3F" w14:textId="4D1FAC5A" w:rsidR="00172B64" w:rsidRPr="00C70AB9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E85C86">
        <w:rPr>
          <w:rFonts w:ascii="Arial Narrow" w:eastAsia="SimSun" w:hAnsi="Arial Narrow" w:cs="Times New Roman"/>
          <w:kern w:val="3"/>
          <w:lang w:bidi="hi-IN"/>
        </w:rPr>
        <w:t>10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 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календарных дней до даты проведения мероприятия. 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25D2B91" w14:textId="71DA5BC1" w:rsidR="000D063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hAnsi="Arial Narrow" w:cs="Times New Roma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Проведение </w:t>
      </w:r>
      <w:proofErr w:type="spellStart"/>
      <w:r w:rsidR="00F91AE1">
        <w:rPr>
          <w:rFonts w:ascii="Arial Narrow" w:eastAsia="SimSun" w:hAnsi="Arial Narrow" w:cs="Times New Roman"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kern w:val="3"/>
          <w:lang w:bidi="hi-IN"/>
        </w:rPr>
        <w:t xml:space="preserve"> субботника в рамках движения </w:t>
      </w:r>
      <w:r w:rsidR="000D0638" w:rsidRPr="00BE4EB0">
        <w:rPr>
          <w:rFonts w:ascii="Arial Narrow" w:hAnsi="Arial Narrow" w:cs="Times New Roman"/>
        </w:rPr>
        <w:t>«</w:t>
      </w:r>
      <w:r w:rsidR="000D0638">
        <w:rPr>
          <w:rFonts w:ascii="Arial Narrow" w:hAnsi="Arial Narrow" w:cs="Times New Roman"/>
        </w:rPr>
        <w:t>Волонтеры Трансойла</w:t>
      </w:r>
      <w:r w:rsidR="000D0638" w:rsidRPr="00BE4EB0">
        <w:rPr>
          <w:rFonts w:ascii="Arial Narrow" w:hAnsi="Arial Narrow" w:cs="Times New Roman"/>
        </w:rPr>
        <w:t>», объединяюще</w:t>
      </w:r>
      <w:r w:rsidR="00F91AE1">
        <w:rPr>
          <w:rFonts w:ascii="Arial Narrow" w:hAnsi="Arial Narrow" w:cs="Times New Roman"/>
        </w:rPr>
        <w:t>го</w:t>
      </w:r>
      <w:r w:rsidR="000D0638" w:rsidRPr="00BE4EB0">
        <w:rPr>
          <w:rFonts w:ascii="Arial Narrow" w:hAnsi="Arial Narrow" w:cs="Times New Roman"/>
        </w:rPr>
        <w:t xml:space="preserve"> сотрудников Транспортно-логистической группы</w:t>
      </w:r>
      <w:r w:rsidR="000D0638">
        <w:rPr>
          <w:rFonts w:ascii="Arial Narrow" w:hAnsi="Arial Narrow" w:cs="Times New Roman"/>
        </w:rPr>
        <w:t>.</w:t>
      </w:r>
    </w:p>
    <w:p w14:paraId="0D0284B2" w14:textId="77777777" w:rsidR="00172B64" w:rsidRPr="00172B64" w:rsidRDefault="00172B64" w:rsidP="00E1096A">
      <w:p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648"/>
        <w:gridCol w:w="5225"/>
      </w:tblGrid>
      <w:tr w:rsidR="00172B64" w:rsidRPr="005C3E8E" w14:paraId="52F4597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E85C86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E85C86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4FE2A1CE" w:rsidR="00172B64" w:rsidRPr="00E85C86" w:rsidRDefault="00172B64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Технические </w:t>
            </w:r>
            <w:r w:rsidR="000D0638"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и функциональные </w:t>
            </w: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характеристики</w:t>
            </w:r>
          </w:p>
        </w:tc>
      </w:tr>
      <w:tr w:rsidR="000D0638" w:rsidRPr="005C3E8E" w14:paraId="7640E02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41B2DADC" w:rsidR="000D0638" w:rsidRPr="00E85C86" w:rsidRDefault="000D0638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31686B03" w:rsidR="000D0638" w:rsidRPr="00E85C86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инвентар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DA34" w14:textId="6918D335" w:rsidR="000D0638" w:rsidRPr="00E85C86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</w:tr>
      <w:tr w:rsidR="00ED6690" w:rsidRPr="005C3E8E" w14:paraId="4F0C10E7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D12" w14:textId="2BF3DECB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3BAB" w14:textId="71029E9D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граблей веерн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9D9F9" w14:textId="5BB033CD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6 шт.</w:t>
            </w:r>
          </w:p>
        </w:tc>
      </w:tr>
      <w:tr w:rsidR="00ED6690" w:rsidRPr="005C3E8E" w14:paraId="27CB06EE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DE" w14:textId="69D18726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2108" w14:textId="6659C418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 xml:space="preserve">Предоставление граблей обычных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81284" w14:textId="209D5F1A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4 шт.</w:t>
            </w:r>
          </w:p>
        </w:tc>
      </w:tr>
      <w:tr w:rsidR="00ED6690" w:rsidRPr="005C3E8E" w14:paraId="2FB6F45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AB3" w14:textId="2E223219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3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047F1" w14:textId="7D7702D7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метелки садовой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DB1E" w14:textId="175DA4FA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EC4FE6" w:rsidRPr="005C3E8E" w14:paraId="680B0CE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916" w14:textId="323A25CF" w:rsidR="00EC4FE6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6A17" w14:textId="7D6F3FEE" w:rsidR="00EC4FE6" w:rsidRPr="00E85C86" w:rsidRDefault="00E437F3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лопат  штыков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CB790" w14:textId="4F290881" w:rsidR="00EC4FE6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 xml:space="preserve">5 </w:t>
            </w:r>
            <w:r w:rsidR="00E437F3" w:rsidRPr="00E85C86">
              <w:rPr>
                <w:rFonts w:ascii="Arial Narrow" w:hAnsi="Arial Narrow" w:cs="Arial"/>
                <w:color w:val="000000"/>
              </w:rPr>
              <w:t>шт.</w:t>
            </w:r>
          </w:p>
        </w:tc>
      </w:tr>
      <w:tr w:rsidR="00ED6690" w:rsidRPr="005C3E8E" w14:paraId="15D0EC49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64D" w14:textId="79A7CE07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5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888DE" w14:textId="2A9B16AF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совковых рельсовых лопат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77C85" w14:textId="3616D8E7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5 шт.</w:t>
            </w:r>
          </w:p>
        </w:tc>
      </w:tr>
      <w:tr w:rsidR="00ED6690" w:rsidRPr="005C3E8E" w14:paraId="67086C3F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4C7" w14:textId="3E6F6F1A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6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ED829" w14:textId="38B138D1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культиватора ручного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77AA1" w14:textId="4BE7A6D8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5 шт.</w:t>
            </w:r>
          </w:p>
        </w:tc>
      </w:tr>
      <w:tr w:rsidR="00ED6690" w:rsidRPr="005C3E8E" w14:paraId="2D92384E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9663" w14:textId="5B3249EB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7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13419" w14:textId="2B691E04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совка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87EB7" w14:textId="432ECE16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5 шт.</w:t>
            </w:r>
          </w:p>
        </w:tc>
      </w:tr>
      <w:tr w:rsidR="00ED6690" w:rsidRPr="005C3E8E" w14:paraId="1E8C242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073" w14:textId="4B5F9777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8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03248" w14:textId="63A8D085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кисточки 50 м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5F170" w14:textId="56E08E3A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90 шт.</w:t>
            </w:r>
          </w:p>
        </w:tc>
      </w:tr>
      <w:tr w:rsidR="00ED6690" w:rsidRPr="005C3E8E" w14:paraId="5D611BD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575" w14:textId="243DC21F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9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CA745" w14:textId="0E183921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кисточки 25 м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A0651" w14:textId="54E1B2EC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30 шт.</w:t>
            </w:r>
          </w:p>
        </w:tc>
      </w:tr>
      <w:tr w:rsidR="00ED6690" w:rsidRPr="005C3E8E" w14:paraId="400C223F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A26" w14:textId="5EE93E8E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0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B7089" w14:textId="05505B4B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 xml:space="preserve">Предоставление краски белой для бордюра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92277" w14:textId="619F776D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50 л</w:t>
            </w:r>
          </w:p>
        </w:tc>
      </w:tr>
      <w:tr w:rsidR="00ED6690" w:rsidRPr="005C3E8E" w14:paraId="3B34E54C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BEF6" w14:textId="26534E6A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9BB54" w14:textId="47676C01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 xml:space="preserve">Предоставление краски желтой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48F29" w14:textId="214CE1C3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0 л</w:t>
            </w:r>
          </w:p>
        </w:tc>
      </w:tr>
      <w:tr w:rsidR="00ED6690" w:rsidRPr="005C3E8E" w14:paraId="376BC53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C37" w14:textId="50C34CD8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9AFED" w14:textId="44A569BA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краски оранжевой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F0EE9" w14:textId="3C893DA4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0 л</w:t>
            </w:r>
          </w:p>
        </w:tc>
      </w:tr>
      <w:tr w:rsidR="00ED6690" w:rsidRPr="005C3E8E" w14:paraId="6BF03C83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A25" w14:textId="01CB9E3A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3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D3650" w14:textId="6C2439DE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краски коричневой для калиток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96FBB" w14:textId="64E273A7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4 л</w:t>
            </w:r>
          </w:p>
        </w:tc>
      </w:tr>
      <w:tr w:rsidR="00ED6690" w:rsidRPr="005C3E8E" w14:paraId="0818C3E4" w14:textId="77777777" w:rsidTr="00734971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516" w14:textId="71AD2481" w:rsidR="00ED6690" w:rsidRPr="00E85C86" w:rsidRDefault="00E85C86" w:rsidP="00BC51F9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A899" w14:textId="529FA584" w:rsidR="00ED6690" w:rsidRPr="00E85C86" w:rsidRDefault="00ED6690" w:rsidP="00BC51F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перчаток хлопчатобумажн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5B3A0" w14:textId="5559A89E" w:rsidR="00ED6690" w:rsidRPr="00E85C86" w:rsidRDefault="00ED6690" w:rsidP="00BC51F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55 шт.</w:t>
            </w:r>
          </w:p>
        </w:tc>
      </w:tr>
      <w:tr w:rsidR="00E437F3" w:rsidRPr="005C3E8E" w14:paraId="386C0AA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FE1" w14:textId="43B9068C" w:rsidR="00E437F3" w:rsidRPr="00E85C86" w:rsidRDefault="00E85C86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5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FF3FC" w14:textId="7EB89895" w:rsidR="00E437F3" w:rsidRPr="00E85C86" w:rsidRDefault="00E437F3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перчаток с латексным покрытие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DBB1" w14:textId="455DC71B" w:rsidR="00E437F3" w:rsidRPr="00E85C86" w:rsidRDefault="00E978EF" w:rsidP="00ED66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</w:t>
            </w:r>
            <w:r w:rsidR="00ED6690" w:rsidRPr="00E85C86">
              <w:rPr>
                <w:rFonts w:ascii="Arial Narrow" w:hAnsi="Arial Narrow" w:cs="Arial"/>
                <w:color w:val="000000"/>
              </w:rPr>
              <w:t>35</w:t>
            </w:r>
            <w:r w:rsidR="00E437F3" w:rsidRPr="00E85C86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437F3" w:rsidRPr="005C3E8E" w14:paraId="039917D8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F38" w14:textId="7DFED0BB" w:rsidR="00E437F3" w:rsidRPr="00E85C86" w:rsidRDefault="00E85C86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6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24F91" w14:textId="6263A3A9" w:rsidR="00E437F3" w:rsidRPr="00E85C86" w:rsidRDefault="00E437F3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 xml:space="preserve">Предоставление влажных салфеток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29D8" w14:textId="170469B1" w:rsidR="00E437F3" w:rsidRPr="00E85C86" w:rsidRDefault="00E978EF" w:rsidP="00E437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40</w:t>
            </w:r>
            <w:r w:rsidR="00E437F3" w:rsidRPr="00E85C86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D6690" w:rsidRPr="005C3E8E" w14:paraId="11E87DD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10D" w14:textId="37D3B556" w:rsidR="00ED6690" w:rsidRPr="00E85C86" w:rsidRDefault="00E85C86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7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19B21" w14:textId="156518C5" w:rsidR="00ED6690" w:rsidRPr="00E85C86" w:rsidRDefault="00ED6690" w:rsidP="00E437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средства для смывания краски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9211F" w14:textId="3B0751D2" w:rsidR="00ED6690" w:rsidRPr="00E85C86" w:rsidRDefault="00ED6690" w:rsidP="00E437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6 шт.</w:t>
            </w:r>
          </w:p>
        </w:tc>
      </w:tr>
      <w:tr w:rsidR="00ED1D55" w:rsidRPr="005C3E8E" w14:paraId="0BDBB38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39" w14:textId="0BC993F7" w:rsidR="00ED1D55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8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3076F" w14:textId="4B71F17D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мешков под мусор</w:t>
            </w:r>
            <w:r w:rsidRPr="00E85C86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12595" w14:textId="39D476B3" w:rsidR="00ED1D55" w:rsidRPr="00E85C86" w:rsidRDefault="00ED6690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20 л 60 мкм 10 шт.</w:t>
            </w:r>
          </w:p>
        </w:tc>
      </w:tr>
      <w:tr w:rsidR="00ED6690" w:rsidRPr="005C3E8E" w14:paraId="0102E09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31E" w14:textId="7CDCDC60" w:rsidR="00ED6690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9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F1FDA" w14:textId="26E70D7E" w:rsidR="00ED6690" w:rsidRPr="00E85C86" w:rsidRDefault="00ED6690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дождевико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D2C0" w14:textId="37DE47C0" w:rsidR="00ED6690" w:rsidRPr="00E85C86" w:rsidRDefault="00ED6690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150 шт.</w:t>
            </w:r>
          </w:p>
        </w:tc>
      </w:tr>
      <w:tr w:rsidR="00ED6690" w:rsidRPr="005C3E8E" w14:paraId="7B0B118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446" w14:textId="29C80D1E" w:rsidR="00ED6690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0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CF414" w14:textId="5047CC60" w:rsidR="00ED6690" w:rsidRPr="00E85C86" w:rsidRDefault="00ED6690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ванночки для краски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C6428" w14:textId="3A61A5DF" w:rsidR="00ED6690" w:rsidRPr="00E85C86" w:rsidRDefault="00ED6690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60 шт.</w:t>
            </w:r>
          </w:p>
        </w:tc>
      </w:tr>
      <w:tr w:rsidR="001D7A84" w:rsidRPr="005C3E8E" w14:paraId="28C425ED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CEE" w14:textId="6CF20CD8" w:rsidR="001D7A84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5E10E" w14:textId="299F726D" w:rsidR="001D7A84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канистры для воды 20 л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B192" w14:textId="68B2EAF0" w:rsidR="001D7A84" w:rsidRPr="00E85C86" w:rsidRDefault="001D7A84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3 шт.</w:t>
            </w:r>
          </w:p>
        </w:tc>
      </w:tr>
      <w:tr w:rsidR="00ED1D55" w:rsidRPr="005C3E8E" w14:paraId="0A2CE33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FCA" w14:textId="2227BF81" w:rsidR="00ED1D55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2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C4507" w14:textId="1287D3AC" w:rsidR="00ED1D55" w:rsidRPr="00E85C86" w:rsidRDefault="00ED1D55" w:rsidP="003950E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леек для полива</w:t>
            </w:r>
            <w:r w:rsidR="008F74B6" w:rsidRPr="00E85C86">
              <w:rPr>
                <w:rFonts w:ascii="Arial Narrow" w:hAnsi="Arial Narrow" w:cs="Arial"/>
                <w:color w:val="000000"/>
              </w:rPr>
              <w:t xml:space="preserve"> </w:t>
            </w:r>
            <w:r w:rsidR="001D7A84" w:rsidRPr="00E85C86">
              <w:rPr>
                <w:rFonts w:ascii="Arial Narrow" w:hAnsi="Arial Narrow" w:cs="Arial"/>
                <w:color w:val="000000"/>
              </w:rPr>
              <w:t>1,5 л и 0,5 л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05EB" w14:textId="7F746AF0" w:rsidR="00ED1D55" w:rsidRPr="00E85C86" w:rsidRDefault="00E978EF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20</w:t>
            </w:r>
            <w:r w:rsidR="00ED1D55" w:rsidRPr="00E85C86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ED6690" w:rsidRPr="005C3E8E" w14:paraId="7C963B59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CD3" w14:textId="23454644" w:rsidR="00ED6690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3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B806" w14:textId="58F40283" w:rsidR="00ED6690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щетки по металлу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16897" w14:textId="0794E955" w:rsidR="00ED6690" w:rsidRPr="00E85C86" w:rsidRDefault="001D7A84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4 шт.</w:t>
            </w:r>
          </w:p>
        </w:tc>
      </w:tr>
      <w:tr w:rsidR="00ED6690" w:rsidRPr="005C3E8E" w14:paraId="2183EDD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503" w14:textId="572B0DA2" w:rsidR="00ED6690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5CB59" w14:textId="21478596" w:rsidR="00ED6690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Предоставление мастерко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6E535" w14:textId="3FAD36CD" w:rsidR="00ED6690" w:rsidRPr="00E85C86" w:rsidRDefault="001D7A84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E85C86">
              <w:rPr>
                <w:rFonts w:ascii="Arial Narrow" w:hAnsi="Arial Narrow" w:cs="Arial"/>
                <w:color w:val="000000"/>
              </w:rPr>
              <w:t>45 шт.</w:t>
            </w:r>
          </w:p>
        </w:tc>
      </w:tr>
      <w:tr w:rsidR="00ED1D55" w:rsidRPr="005C3E8E" w14:paraId="3B5C5A4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090" w14:textId="32E223DE" w:rsidR="00ED1D55" w:rsidRPr="00E85C86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04" w14:textId="1A889B35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Клининг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EA" w14:textId="0308C807" w:rsidR="00ED1D55" w:rsidRPr="00E85C86" w:rsidRDefault="001A4A59" w:rsidP="00ED1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2</w:t>
            </w:r>
            <w:r w:rsidR="00ED1D55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туалета, 2 умывальника, доставка</w:t>
            </w:r>
          </w:p>
        </w:tc>
      </w:tr>
      <w:tr w:rsidR="00ED1D55" w:rsidRPr="005C3E8E" w14:paraId="186CE869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D" w14:textId="119A79F7" w:rsidR="00ED1D55" w:rsidRPr="00E85C86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9AC" w14:textId="4FCF4FF2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Посадочный материал</w:t>
            </w:r>
            <w:r w:rsidR="008F74B6"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 и земл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07B" w14:textId="694B18BC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</w:p>
        </w:tc>
      </w:tr>
      <w:tr w:rsidR="00ED1D55" w:rsidRPr="005C3E8E" w14:paraId="6D20C4B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38D" w14:textId="57A0EDFC" w:rsidR="00ED1D55" w:rsidRPr="00E85C86" w:rsidRDefault="00ED1D55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lastRenderedPageBreak/>
              <w:t>3.1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E02" w14:textId="635BFE72" w:rsidR="00ED1D55" w:rsidRPr="00E85C86" w:rsidRDefault="00ED1D55" w:rsidP="001D7A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Посадочный материал: </w:t>
            </w:r>
            <w:r w:rsidR="001D7A84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петунья, </w:t>
            </w:r>
            <w:proofErr w:type="spellStart"/>
            <w:r w:rsidR="001D7A84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мультиколор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13E" w14:textId="6036F660" w:rsidR="00ED1D55" w:rsidRPr="00E85C86" w:rsidRDefault="001D7A84" w:rsidP="001D7A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300 шт.</w:t>
            </w:r>
          </w:p>
        </w:tc>
      </w:tr>
      <w:tr w:rsidR="001D7A84" w:rsidRPr="005C3E8E" w14:paraId="2D350C3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C0A" w14:textId="3D761381" w:rsidR="001D7A84" w:rsidRPr="00E85C86" w:rsidRDefault="00E85C86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DF2" w14:textId="636408F3" w:rsidR="001D7A84" w:rsidRPr="00E85C86" w:rsidRDefault="001D7A84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Посадочный материал: колеус, красный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D3D" w14:textId="56BB1CEA" w:rsidR="001D7A84" w:rsidRPr="00E85C86" w:rsidRDefault="001D7A84" w:rsidP="001D7A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30 шт.</w:t>
            </w:r>
          </w:p>
        </w:tc>
      </w:tr>
      <w:tr w:rsidR="001D7A84" w:rsidRPr="005C3E8E" w14:paraId="0827342F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867" w14:textId="00F1B7F0" w:rsidR="001D7A84" w:rsidRPr="00E85C86" w:rsidRDefault="00E85C86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F15" w14:textId="6D905878" w:rsidR="001D7A84" w:rsidRPr="00E85C86" w:rsidRDefault="001D7A84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Посадочный материал: бегония вечноцветуща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F2C" w14:textId="41E11D38" w:rsidR="001D7A84" w:rsidRPr="00E85C86" w:rsidRDefault="001D7A84" w:rsidP="001D7A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150 шт.</w:t>
            </w:r>
          </w:p>
        </w:tc>
      </w:tr>
      <w:tr w:rsidR="001D7A84" w:rsidRPr="005C3E8E" w14:paraId="382346CE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D4E" w14:textId="795E9DF0" w:rsidR="001D7A84" w:rsidRPr="00E85C86" w:rsidRDefault="00E85C86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4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99F" w14:textId="4062B2CB" w:rsidR="001D7A84" w:rsidRPr="00E85C86" w:rsidRDefault="001D7A84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Посадочный материал: </w:t>
            </w:r>
            <w:proofErr w:type="spellStart"/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алиссум</w:t>
            </w:r>
            <w:proofErr w:type="spellEnd"/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скальный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BE5" w14:textId="093970C8" w:rsidR="001D7A84" w:rsidRPr="00E85C86" w:rsidRDefault="001D7A84" w:rsidP="001D7A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120 шт.</w:t>
            </w:r>
          </w:p>
        </w:tc>
      </w:tr>
      <w:tr w:rsidR="001D7A84" w:rsidRPr="005C3E8E" w14:paraId="14C10E48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270" w14:textId="3CB2C4B5" w:rsidR="001D7A84" w:rsidRPr="00E85C86" w:rsidRDefault="00E85C86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5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9DD" w14:textId="56280305" w:rsidR="001D7A84" w:rsidRPr="00E85C86" w:rsidRDefault="001D7A84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Посадочный материал: цинерария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1C4" w14:textId="44F2FA4A" w:rsidR="001D7A84" w:rsidRPr="00E85C86" w:rsidRDefault="001D7A84" w:rsidP="001D7A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360 шт.</w:t>
            </w:r>
          </w:p>
        </w:tc>
      </w:tr>
      <w:tr w:rsidR="008F74B6" w:rsidRPr="005C3E8E" w14:paraId="24C6760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0AD" w14:textId="1ABBF0EE" w:rsidR="008F74B6" w:rsidRPr="00E85C86" w:rsidRDefault="00E85C86" w:rsidP="00ED1D55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3.6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016" w14:textId="71BB5299" w:rsidR="008F74B6" w:rsidRPr="00E85C86" w:rsidRDefault="001D7A84" w:rsidP="001A4A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З</w:t>
            </w:r>
            <w:r w:rsidR="008F74B6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емля</w:t>
            </w: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в мешке 25 л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3C5" w14:textId="4F57795C" w:rsidR="008F74B6" w:rsidRPr="00E85C86" w:rsidRDefault="001D7A84" w:rsidP="001D7A8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250 л</w:t>
            </w:r>
          </w:p>
        </w:tc>
      </w:tr>
      <w:tr w:rsidR="00ED1D55" w:rsidRPr="005C3E8E" w14:paraId="49B4B47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CF" w14:textId="77777777" w:rsidR="00ED1D55" w:rsidRPr="00E85C86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73F" w14:textId="6DD20B22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Услуги технического персонала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3F" w14:textId="634F1272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Координация на месте, технический персонал</w:t>
            </w:r>
          </w:p>
        </w:tc>
      </w:tr>
      <w:tr w:rsidR="001D7A84" w:rsidRPr="005C3E8E" w14:paraId="2815CD5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4E0" w14:textId="77777777" w:rsidR="001D7A84" w:rsidRPr="00E85C86" w:rsidRDefault="001D7A84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18B" w14:textId="06CBC4BD" w:rsidR="001D7A84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Аренда генератор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5DE" w14:textId="0BD21A9D" w:rsidR="001D7A84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1 шт., доставка, заправка топливом</w:t>
            </w:r>
          </w:p>
        </w:tc>
      </w:tr>
      <w:tr w:rsidR="00ED1D55" w:rsidRPr="005C3E8E" w14:paraId="7F1AFA5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ED1D55" w:rsidRPr="00E85C86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6FAE9E29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503" w14:textId="004D3340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Кофе-брейк + обед (шатры/тент, мебель)</w:t>
            </w:r>
          </w:p>
          <w:p w14:paraId="2ED010A3" w14:textId="2791B716" w:rsidR="00ED1D55" w:rsidRPr="00E85C86" w:rsidRDefault="00ED1D55" w:rsidP="00153C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счет на </w:t>
            </w:r>
            <w:r w:rsidR="001D7A84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15</w:t>
            </w:r>
            <w:r w:rsidR="00153C34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0</w:t>
            </w: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человек</w:t>
            </w:r>
          </w:p>
        </w:tc>
      </w:tr>
      <w:tr w:rsidR="00ED1D55" w:rsidRPr="005C3E8E" w14:paraId="5B665D1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ED1D55" w:rsidRPr="00E85C86" w:rsidRDefault="00ED1D55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33FE1D7C" w:rsidR="00ED1D55" w:rsidRPr="00E85C86" w:rsidRDefault="00E978EF" w:rsidP="00E978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Декорирование </w:t>
            </w:r>
            <w:r w:rsidR="00ED1D55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мероприятия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CBC" w14:textId="36BDF364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Дизайн мероприятия: </w:t>
            </w:r>
          </w:p>
          <w:p w14:paraId="1AD79470" w14:textId="429DFD3A" w:rsidR="00ED1D55" w:rsidRPr="00E85C86" w:rsidRDefault="00ED1D55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схема, карта мероприятия в электронном виде</w:t>
            </w:r>
            <w:r w:rsidR="00E978EF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, аренда флагштоков</w:t>
            </w:r>
            <w:r w:rsidR="001D7A84"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, изготовление баннера «Волонтеры Трансойла» с люверсами</w:t>
            </w:r>
          </w:p>
        </w:tc>
      </w:tr>
      <w:tr w:rsidR="001D7A84" w:rsidRPr="005C3E8E" w14:paraId="4F7E04B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AF0A" w14:textId="77777777" w:rsidR="001D7A84" w:rsidRPr="00E85C86" w:rsidRDefault="001D7A84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371" w14:textId="6DC79CFB" w:rsidR="001D7A84" w:rsidRPr="00E85C86" w:rsidRDefault="001D7A84" w:rsidP="00E978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Вывоз мусор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39B" w14:textId="77777777" w:rsidR="001D7A84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</w:p>
        </w:tc>
      </w:tr>
      <w:tr w:rsidR="001D7A84" w:rsidRPr="005C3E8E" w14:paraId="4378AEF1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DA4" w14:textId="77777777" w:rsidR="001D7A84" w:rsidRPr="00E85C86" w:rsidRDefault="001D7A84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ABB" w14:textId="48532852" w:rsidR="001D7A84" w:rsidRPr="00E85C86" w:rsidRDefault="001D7A84" w:rsidP="00E978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Услуги фотограф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CB8" w14:textId="4C01C7F8" w:rsidR="001D7A84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4 часа , съемка и обработка отснятого материала</w:t>
            </w:r>
          </w:p>
        </w:tc>
      </w:tr>
      <w:tr w:rsidR="001D7A84" w:rsidRPr="005C3E8E" w14:paraId="7A6887D7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BD" w14:textId="77777777" w:rsidR="001D7A84" w:rsidRPr="00E85C86" w:rsidRDefault="001D7A84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D8D" w14:textId="0D36A43B" w:rsidR="001D7A84" w:rsidRPr="00E85C86" w:rsidRDefault="001D7A84" w:rsidP="00E978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Услуги ландшафтного дизайнер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A5C" w14:textId="32ED012C" w:rsidR="001D7A84" w:rsidRPr="00E85C86" w:rsidRDefault="001D7A84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Разработка макета логотипа «190 лет», контроль за выполнением работ</w:t>
            </w:r>
          </w:p>
        </w:tc>
      </w:tr>
      <w:tr w:rsidR="00E85C86" w:rsidRPr="005C3E8E" w14:paraId="1AA2A46D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151" w14:textId="77777777" w:rsidR="00E85C86" w:rsidRPr="00E85C86" w:rsidRDefault="00E85C86" w:rsidP="00ED1D55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01E" w14:textId="162A0D23" w:rsidR="00E85C86" w:rsidRPr="00E85C86" w:rsidRDefault="00E85C86" w:rsidP="00E978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Звуковое оборудование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183" w14:textId="4B4BECB3" w:rsidR="00E85C86" w:rsidRPr="00E85C86" w:rsidRDefault="00E85C86" w:rsidP="00ED1D5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E85C86">
              <w:rPr>
                <w:rFonts w:ascii="Arial Narrow" w:eastAsia="SimSun" w:hAnsi="Arial Narrow" w:cs="Times New Roman"/>
                <w:kern w:val="3"/>
                <w:lang w:bidi="hi-IN"/>
              </w:rPr>
              <w:t>2 радиомикрофона, коммутация, 2 сателлита на стойках, микшерный пульт</w:t>
            </w:r>
          </w:p>
        </w:tc>
      </w:tr>
    </w:tbl>
    <w:p w14:paraId="0F8DBC38" w14:textId="42836E24" w:rsidR="006A215B" w:rsidRDefault="006A215B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15807560" w14:textId="77777777" w:rsidR="00E437F3" w:rsidRPr="001A4A59" w:rsidRDefault="00E437F3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E437F3" w:rsidRPr="001A4A59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DFD"/>
    <w:multiLevelType w:val="multilevel"/>
    <w:tmpl w:val="A5425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C2D"/>
    <w:multiLevelType w:val="hybridMultilevel"/>
    <w:tmpl w:val="3882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E40414B"/>
    <w:multiLevelType w:val="hybridMultilevel"/>
    <w:tmpl w:val="94864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0C4BA3"/>
    <w:rsid w:val="000D0638"/>
    <w:rsid w:val="000D3E53"/>
    <w:rsid w:val="00107669"/>
    <w:rsid w:val="00113773"/>
    <w:rsid w:val="00153C34"/>
    <w:rsid w:val="001557C7"/>
    <w:rsid w:val="00164D79"/>
    <w:rsid w:val="00171CD5"/>
    <w:rsid w:val="00172B64"/>
    <w:rsid w:val="00176379"/>
    <w:rsid w:val="0018114C"/>
    <w:rsid w:val="00186D4C"/>
    <w:rsid w:val="001A1B42"/>
    <w:rsid w:val="001A4A59"/>
    <w:rsid w:val="001B56CA"/>
    <w:rsid w:val="001C4310"/>
    <w:rsid w:val="001D7A84"/>
    <w:rsid w:val="001E02FF"/>
    <w:rsid w:val="001E620B"/>
    <w:rsid w:val="001F38B7"/>
    <w:rsid w:val="00201F38"/>
    <w:rsid w:val="00210FB9"/>
    <w:rsid w:val="00231B25"/>
    <w:rsid w:val="00262ACE"/>
    <w:rsid w:val="00272643"/>
    <w:rsid w:val="00276CAD"/>
    <w:rsid w:val="00280BCD"/>
    <w:rsid w:val="00287516"/>
    <w:rsid w:val="002928DE"/>
    <w:rsid w:val="002B6237"/>
    <w:rsid w:val="002C0226"/>
    <w:rsid w:val="002E0027"/>
    <w:rsid w:val="002E0AF9"/>
    <w:rsid w:val="002E17FF"/>
    <w:rsid w:val="002E64E9"/>
    <w:rsid w:val="002F6577"/>
    <w:rsid w:val="002F7A19"/>
    <w:rsid w:val="003325DE"/>
    <w:rsid w:val="00346AB4"/>
    <w:rsid w:val="00362917"/>
    <w:rsid w:val="00371346"/>
    <w:rsid w:val="00373D78"/>
    <w:rsid w:val="00381288"/>
    <w:rsid w:val="003950EE"/>
    <w:rsid w:val="003B58D8"/>
    <w:rsid w:val="003C1849"/>
    <w:rsid w:val="003E279F"/>
    <w:rsid w:val="003F5F77"/>
    <w:rsid w:val="00420A1E"/>
    <w:rsid w:val="00424C24"/>
    <w:rsid w:val="004552E0"/>
    <w:rsid w:val="004628EC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0921"/>
    <w:rsid w:val="00564C09"/>
    <w:rsid w:val="0058331F"/>
    <w:rsid w:val="005A007D"/>
    <w:rsid w:val="005A19CD"/>
    <w:rsid w:val="005C0BE8"/>
    <w:rsid w:val="005C35D2"/>
    <w:rsid w:val="005C3CA0"/>
    <w:rsid w:val="005C3E8E"/>
    <w:rsid w:val="005C587C"/>
    <w:rsid w:val="005C7C61"/>
    <w:rsid w:val="005D21E5"/>
    <w:rsid w:val="005D24E4"/>
    <w:rsid w:val="005E747E"/>
    <w:rsid w:val="005F0CB3"/>
    <w:rsid w:val="0060391E"/>
    <w:rsid w:val="0060565E"/>
    <w:rsid w:val="0060657B"/>
    <w:rsid w:val="00624A1F"/>
    <w:rsid w:val="0063705C"/>
    <w:rsid w:val="006451FF"/>
    <w:rsid w:val="00651AD3"/>
    <w:rsid w:val="00663DBD"/>
    <w:rsid w:val="00684064"/>
    <w:rsid w:val="00692CB5"/>
    <w:rsid w:val="0069643D"/>
    <w:rsid w:val="0069749E"/>
    <w:rsid w:val="006A215B"/>
    <w:rsid w:val="006F5ABB"/>
    <w:rsid w:val="00702068"/>
    <w:rsid w:val="00704019"/>
    <w:rsid w:val="00707DAD"/>
    <w:rsid w:val="00720509"/>
    <w:rsid w:val="00723B73"/>
    <w:rsid w:val="00725A68"/>
    <w:rsid w:val="00726009"/>
    <w:rsid w:val="00744909"/>
    <w:rsid w:val="00760D2B"/>
    <w:rsid w:val="00762245"/>
    <w:rsid w:val="007630F6"/>
    <w:rsid w:val="0078190F"/>
    <w:rsid w:val="00784F2E"/>
    <w:rsid w:val="0079476D"/>
    <w:rsid w:val="007B7D79"/>
    <w:rsid w:val="007E5ACD"/>
    <w:rsid w:val="007F3BD2"/>
    <w:rsid w:val="007F6C30"/>
    <w:rsid w:val="008066CF"/>
    <w:rsid w:val="00821C09"/>
    <w:rsid w:val="0084019A"/>
    <w:rsid w:val="0084485A"/>
    <w:rsid w:val="008473DB"/>
    <w:rsid w:val="008474A6"/>
    <w:rsid w:val="008607A6"/>
    <w:rsid w:val="008A0C12"/>
    <w:rsid w:val="008B61FF"/>
    <w:rsid w:val="008B6CC0"/>
    <w:rsid w:val="008C737A"/>
    <w:rsid w:val="008C7DB2"/>
    <w:rsid w:val="008D51BE"/>
    <w:rsid w:val="008D6C5F"/>
    <w:rsid w:val="008E1596"/>
    <w:rsid w:val="008F63AD"/>
    <w:rsid w:val="008F74B6"/>
    <w:rsid w:val="009006B8"/>
    <w:rsid w:val="0090381B"/>
    <w:rsid w:val="00916953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2DDC"/>
    <w:rsid w:val="00A11CF2"/>
    <w:rsid w:val="00A41D50"/>
    <w:rsid w:val="00A605C0"/>
    <w:rsid w:val="00A60B4B"/>
    <w:rsid w:val="00A90A63"/>
    <w:rsid w:val="00AA1E6B"/>
    <w:rsid w:val="00AA4E2C"/>
    <w:rsid w:val="00AA61A0"/>
    <w:rsid w:val="00AE32F8"/>
    <w:rsid w:val="00AE7A12"/>
    <w:rsid w:val="00AF1D2D"/>
    <w:rsid w:val="00B01DD5"/>
    <w:rsid w:val="00B0297E"/>
    <w:rsid w:val="00B15C6B"/>
    <w:rsid w:val="00B415A3"/>
    <w:rsid w:val="00B428C9"/>
    <w:rsid w:val="00B63A18"/>
    <w:rsid w:val="00B879FE"/>
    <w:rsid w:val="00BA0E81"/>
    <w:rsid w:val="00BA0EEA"/>
    <w:rsid w:val="00BA2448"/>
    <w:rsid w:val="00BB3051"/>
    <w:rsid w:val="00BB668C"/>
    <w:rsid w:val="00BC51F9"/>
    <w:rsid w:val="00BE4EB0"/>
    <w:rsid w:val="00BE6031"/>
    <w:rsid w:val="00BF408B"/>
    <w:rsid w:val="00C02753"/>
    <w:rsid w:val="00C04309"/>
    <w:rsid w:val="00C1242F"/>
    <w:rsid w:val="00C1387F"/>
    <w:rsid w:val="00C573B2"/>
    <w:rsid w:val="00C63A5F"/>
    <w:rsid w:val="00C70AB9"/>
    <w:rsid w:val="00C71C2B"/>
    <w:rsid w:val="00C802CD"/>
    <w:rsid w:val="00CA3032"/>
    <w:rsid w:val="00CB4CD9"/>
    <w:rsid w:val="00CC65B9"/>
    <w:rsid w:val="00CD1083"/>
    <w:rsid w:val="00CD48E1"/>
    <w:rsid w:val="00CE0971"/>
    <w:rsid w:val="00CE7E1B"/>
    <w:rsid w:val="00D06075"/>
    <w:rsid w:val="00D33CFD"/>
    <w:rsid w:val="00D72E34"/>
    <w:rsid w:val="00D83526"/>
    <w:rsid w:val="00DA7EBF"/>
    <w:rsid w:val="00DB2A94"/>
    <w:rsid w:val="00DB586E"/>
    <w:rsid w:val="00DB5FE7"/>
    <w:rsid w:val="00DB70D7"/>
    <w:rsid w:val="00DE4A5A"/>
    <w:rsid w:val="00E1096A"/>
    <w:rsid w:val="00E13854"/>
    <w:rsid w:val="00E1564D"/>
    <w:rsid w:val="00E21E5A"/>
    <w:rsid w:val="00E35256"/>
    <w:rsid w:val="00E437F3"/>
    <w:rsid w:val="00E53782"/>
    <w:rsid w:val="00E65B34"/>
    <w:rsid w:val="00E81C74"/>
    <w:rsid w:val="00E82900"/>
    <w:rsid w:val="00E85C86"/>
    <w:rsid w:val="00E978EF"/>
    <w:rsid w:val="00EA656A"/>
    <w:rsid w:val="00EA6E0C"/>
    <w:rsid w:val="00EB459F"/>
    <w:rsid w:val="00EB760F"/>
    <w:rsid w:val="00EC4FE6"/>
    <w:rsid w:val="00EC6759"/>
    <w:rsid w:val="00ED19AD"/>
    <w:rsid w:val="00ED1D55"/>
    <w:rsid w:val="00ED6690"/>
    <w:rsid w:val="00F1001F"/>
    <w:rsid w:val="00F17D28"/>
    <w:rsid w:val="00F214D2"/>
    <w:rsid w:val="00F239D3"/>
    <w:rsid w:val="00F30301"/>
    <w:rsid w:val="00F36D2A"/>
    <w:rsid w:val="00F57635"/>
    <w:rsid w:val="00F81BA1"/>
    <w:rsid w:val="00F87BE1"/>
    <w:rsid w:val="00F91AE1"/>
    <w:rsid w:val="00FA25EB"/>
    <w:rsid w:val="00FB0425"/>
    <w:rsid w:val="00FB78BC"/>
    <w:rsid w:val="00FC2D1D"/>
    <w:rsid w:val="00FC44C3"/>
    <w:rsid w:val="00FC52EB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oi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232-CEDD-460B-B99C-2E05DBD3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3</cp:revision>
  <cp:lastPrinted>2024-04-12T07:30:00Z</cp:lastPrinted>
  <dcterms:created xsi:type="dcterms:W3CDTF">2024-05-02T14:21:00Z</dcterms:created>
  <dcterms:modified xsi:type="dcterms:W3CDTF">2024-05-02T14:21:00Z</dcterms:modified>
</cp:coreProperties>
</file>